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10" w:rsidRDefault="00A47F10" w:rsidP="00473A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F5BE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14750</wp:posOffset>
            </wp:positionH>
            <wp:positionV relativeFrom="page">
              <wp:posOffset>428625</wp:posOffset>
            </wp:positionV>
            <wp:extent cx="676275" cy="638175"/>
            <wp:effectExtent l="19050" t="0" r="9525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8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F10" w:rsidRPr="00982162" w:rsidRDefault="00A47F10" w:rsidP="00A47F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2162">
        <w:rPr>
          <w:rFonts w:ascii="Times New Roman" w:hAnsi="Times New Roman"/>
          <w:sz w:val="28"/>
          <w:szCs w:val="28"/>
        </w:rPr>
        <w:t>ДУМА</w:t>
      </w:r>
    </w:p>
    <w:p w:rsidR="00A47F10" w:rsidRPr="00982162" w:rsidRDefault="00A47F10" w:rsidP="00A47F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2162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A47F10" w:rsidRDefault="00A47F10" w:rsidP="00A47F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2162">
        <w:rPr>
          <w:rFonts w:ascii="Times New Roman" w:hAnsi="Times New Roman"/>
          <w:sz w:val="28"/>
          <w:szCs w:val="28"/>
        </w:rPr>
        <w:t>ПЕРМСКОГО КРАЯ</w:t>
      </w:r>
    </w:p>
    <w:p w:rsidR="00A47F10" w:rsidRDefault="00A47F10" w:rsidP="00A47F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7F10" w:rsidRPr="00982162" w:rsidRDefault="005C4657" w:rsidP="00A47F1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</w:t>
      </w:r>
      <w:r w:rsidR="00AB75D8">
        <w:rPr>
          <w:rFonts w:ascii="Times New Roman" w:hAnsi="Times New Roman"/>
          <w:sz w:val="28"/>
          <w:szCs w:val="28"/>
        </w:rPr>
        <w:t>З</w:t>
      </w:r>
      <w:r w:rsidR="00A47F10" w:rsidRPr="00982162">
        <w:rPr>
          <w:rFonts w:ascii="Times New Roman" w:hAnsi="Times New Roman"/>
          <w:sz w:val="28"/>
          <w:szCs w:val="28"/>
        </w:rPr>
        <w:t>АСЕДАНИЕ</w:t>
      </w:r>
    </w:p>
    <w:p w:rsidR="00A47F10" w:rsidRPr="00982162" w:rsidRDefault="00A47F10" w:rsidP="00A47F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7F10" w:rsidRPr="00982162" w:rsidRDefault="00A47F10" w:rsidP="00A47F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2162">
        <w:rPr>
          <w:rFonts w:ascii="Times New Roman" w:hAnsi="Times New Roman"/>
          <w:sz w:val="28"/>
          <w:szCs w:val="28"/>
        </w:rPr>
        <w:t>РЕШЕНИЕ</w:t>
      </w:r>
    </w:p>
    <w:p w:rsidR="00A47F10" w:rsidRPr="00982162" w:rsidRDefault="00A47F10" w:rsidP="00A47F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7F10" w:rsidRDefault="005C4657" w:rsidP="007E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717D1">
        <w:rPr>
          <w:rFonts w:ascii="Times New Roman" w:hAnsi="Times New Roman" w:cs="Times New Roman"/>
          <w:sz w:val="28"/>
          <w:szCs w:val="28"/>
        </w:rPr>
        <w:t>.1</w:t>
      </w:r>
      <w:r w:rsidR="00EC0440">
        <w:rPr>
          <w:rFonts w:ascii="Times New Roman" w:hAnsi="Times New Roman" w:cs="Times New Roman"/>
          <w:sz w:val="28"/>
          <w:szCs w:val="28"/>
        </w:rPr>
        <w:t>1.2023</w:t>
      </w:r>
      <w:r w:rsidR="005A58FF">
        <w:rPr>
          <w:rFonts w:ascii="Times New Roman" w:hAnsi="Times New Roman" w:cs="Times New Roman"/>
          <w:sz w:val="28"/>
          <w:szCs w:val="28"/>
        </w:rPr>
        <w:tab/>
      </w:r>
      <w:r w:rsidR="005A58FF">
        <w:rPr>
          <w:rFonts w:ascii="Times New Roman" w:hAnsi="Times New Roman" w:cs="Times New Roman"/>
          <w:sz w:val="28"/>
          <w:szCs w:val="28"/>
        </w:rPr>
        <w:tab/>
      </w:r>
      <w:r w:rsidR="005A58FF">
        <w:rPr>
          <w:rFonts w:ascii="Times New Roman" w:hAnsi="Times New Roman" w:cs="Times New Roman"/>
          <w:sz w:val="28"/>
          <w:szCs w:val="28"/>
        </w:rPr>
        <w:tab/>
      </w:r>
      <w:r w:rsidR="005A58FF">
        <w:rPr>
          <w:rFonts w:ascii="Times New Roman" w:hAnsi="Times New Roman" w:cs="Times New Roman"/>
          <w:sz w:val="28"/>
          <w:szCs w:val="28"/>
        </w:rPr>
        <w:tab/>
      </w:r>
      <w:r w:rsidR="005A58FF">
        <w:rPr>
          <w:rFonts w:ascii="Times New Roman" w:hAnsi="Times New Roman" w:cs="Times New Roman"/>
          <w:sz w:val="28"/>
          <w:szCs w:val="28"/>
        </w:rPr>
        <w:tab/>
      </w:r>
      <w:r w:rsidR="005A58FF">
        <w:rPr>
          <w:rFonts w:ascii="Times New Roman" w:hAnsi="Times New Roman" w:cs="Times New Roman"/>
          <w:sz w:val="28"/>
          <w:szCs w:val="28"/>
        </w:rPr>
        <w:tab/>
      </w:r>
      <w:r w:rsidR="005A58FF">
        <w:rPr>
          <w:rFonts w:ascii="Times New Roman" w:hAnsi="Times New Roman" w:cs="Times New Roman"/>
          <w:sz w:val="28"/>
          <w:szCs w:val="28"/>
        </w:rPr>
        <w:tab/>
      </w:r>
      <w:r w:rsidR="005A58FF">
        <w:rPr>
          <w:rFonts w:ascii="Times New Roman" w:hAnsi="Times New Roman" w:cs="Times New Roman"/>
          <w:sz w:val="28"/>
          <w:szCs w:val="28"/>
        </w:rPr>
        <w:tab/>
      </w:r>
      <w:r w:rsidR="005A58FF">
        <w:rPr>
          <w:rFonts w:ascii="Times New Roman" w:hAnsi="Times New Roman" w:cs="Times New Roman"/>
          <w:sz w:val="28"/>
          <w:szCs w:val="28"/>
        </w:rPr>
        <w:tab/>
      </w:r>
      <w:r w:rsidR="00A47F10">
        <w:rPr>
          <w:rFonts w:ascii="Times New Roman" w:hAnsi="Times New Roman" w:cs="Times New Roman"/>
          <w:sz w:val="28"/>
          <w:szCs w:val="28"/>
        </w:rPr>
        <w:t xml:space="preserve">№  </w:t>
      </w:r>
    </w:p>
    <w:p w:rsidR="007E30A9" w:rsidRDefault="007E30A9" w:rsidP="007E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8AA" w:rsidRPr="009728AA" w:rsidRDefault="009728AA" w:rsidP="009728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8AA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рогнозного плана </w:t>
      </w:r>
    </w:p>
    <w:p w:rsidR="009728AA" w:rsidRPr="009728AA" w:rsidRDefault="009728AA" w:rsidP="009728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8A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атизации муниципального </w:t>
      </w:r>
    </w:p>
    <w:p w:rsidR="009728AA" w:rsidRPr="009728AA" w:rsidRDefault="009728AA" w:rsidP="009728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8AA">
        <w:rPr>
          <w:rFonts w:ascii="Times New Roman" w:eastAsia="Times New Roman" w:hAnsi="Times New Roman" w:cs="Times New Roman"/>
          <w:b/>
          <w:sz w:val="28"/>
          <w:szCs w:val="28"/>
        </w:rPr>
        <w:t xml:space="preserve">имущества Бардымского муниципального </w:t>
      </w:r>
    </w:p>
    <w:p w:rsidR="009728AA" w:rsidRPr="009728AA" w:rsidRDefault="009728AA" w:rsidP="009728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9728A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B75D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728AA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AB75D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728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A47F10" w:rsidRPr="00AF615D" w:rsidRDefault="00A47F10" w:rsidP="007E30A9">
      <w:pPr>
        <w:pStyle w:val="a7"/>
        <w:shd w:val="clear" w:color="auto" w:fill="FFFFFF"/>
        <w:spacing w:before="0" w:beforeAutospacing="0" w:after="0" w:afterAutospacing="0"/>
        <w:rPr>
          <w:b/>
          <w:color w:val="191919"/>
          <w:sz w:val="28"/>
          <w:szCs w:val="28"/>
        </w:rPr>
      </w:pPr>
    </w:p>
    <w:p w:rsidR="005A79E2" w:rsidRDefault="00AE0EEA" w:rsidP="007E30A9">
      <w:pPr>
        <w:pStyle w:val="a5"/>
        <w:ind w:firstLine="720"/>
        <w:jc w:val="both"/>
        <w:rPr>
          <w:b w:val="0"/>
          <w:szCs w:val="28"/>
        </w:rPr>
      </w:pPr>
      <w:r w:rsidRPr="00AE0EEA">
        <w:rPr>
          <w:b w:val="0"/>
          <w:szCs w:val="28"/>
        </w:rPr>
        <w:t xml:space="preserve">В соответствии с федеральными законами от 21.12.2001 № 178-ФЗ               «О приватизации государственного и муниципального имущества», </w:t>
      </w:r>
      <w:r>
        <w:rPr>
          <w:b w:val="0"/>
          <w:szCs w:val="28"/>
        </w:rPr>
        <w:t>от</w:t>
      </w:r>
      <w:r w:rsidRPr="00AE0EEA">
        <w:rPr>
          <w:b w:val="0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="00A47F10" w:rsidRPr="00AF615D">
        <w:rPr>
          <w:b w:val="0"/>
          <w:szCs w:val="28"/>
        </w:rPr>
        <w:t xml:space="preserve">, </w:t>
      </w:r>
      <w:hyperlink r:id="rId7" w:history="1"/>
      <w:r w:rsidR="00A47F10">
        <w:rPr>
          <w:b w:val="0"/>
          <w:szCs w:val="28"/>
        </w:rPr>
        <w:t>решением Думы Бардымского муниципального округа от 30.09.2020 № 25 «Об утверждении Положения о Думе Бардымского муниципального округа Пермского края»</w:t>
      </w:r>
      <w:r w:rsidR="005A79E2">
        <w:rPr>
          <w:b w:val="0"/>
          <w:szCs w:val="28"/>
        </w:rPr>
        <w:t>, Дума Бардымского муниципального округа</w:t>
      </w:r>
    </w:p>
    <w:p w:rsidR="00A47F10" w:rsidRPr="00AF615D" w:rsidRDefault="005A79E2" w:rsidP="007E30A9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РЕШАЕТ</w:t>
      </w:r>
      <w:r w:rsidR="00A47F10">
        <w:rPr>
          <w:b w:val="0"/>
          <w:szCs w:val="28"/>
        </w:rPr>
        <w:t>:</w:t>
      </w:r>
    </w:p>
    <w:p w:rsidR="00F66D94" w:rsidRPr="00F66D94" w:rsidRDefault="00F66D94" w:rsidP="00F66D94">
      <w:pPr>
        <w:numPr>
          <w:ilvl w:val="0"/>
          <w:numId w:val="1"/>
        </w:numPr>
        <w:tabs>
          <w:tab w:val="clear" w:pos="1290"/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D94">
        <w:rPr>
          <w:rFonts w:ascii="Times New Roman" w:eastAsia="Times New Roman" w:hAnsi="Times New Roman" w:cs="Times New Roman"/>
          <w:sz w:val="28"/>
          <w:szCs w:val="28"/>
        </w:rPr>
        <w:t>Утвердить прилагаемый прогнозный план приватизации муниципального имущества Бардымского муниципального район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C044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66D9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C044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6D94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F66D94" w:rsidRPr="00F66D94" w:rsidRDefault="00F66D94" w:rsidP="00F66D94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D94">
        <w:rPr>
          <w:rFonts w:ascii="Times New Roman" w:eastAsia="Times New Roman" w:hAnsi="Times New Roman" w:cs="Times New Roman"/>
          <w:sz w:val="28"/>
          <w:szCs w:val="28"/>
        </w:rPr>
        <w:t xml:space="preserve">2. Решение вступает в силу со дня официального опубликования. </w:t>
      </w:r>
    </w:p>
    <w:p w:rsidR="00F66D94" w:rsidRPr="00F66D94" w:rsidRDefault="00F66D94" w:rsidP="00F66D94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D94">
        <w:rPr>
          <w:rFonts w:ascii="Times New Roman" w:eastAsia="Times New Roman" w:hAnsi="Times New Roman" w:cs="Times New Roman"/>
          <w:sz w:val="28"/>
          <w:szCs w:val="28"/>
        </w:rPr>
        <w:t xml:space="preserve">3.Опубликовать данное решение  на официальном сайте Администрации Бардымского муниципального района </w:t>
      </w:r>
      <w:proofErr w:type="spellStart"/>
      <w:r w:rsidRPr="00F66D94">
        <w:rPr>
          <w:rFonts w:ascii="Times New Roman" w:eastAsia="Times New Roman" w:hAnsi="Times New Roman" w:cs="Times New Roman"/>
          <w:sz w:val="28"/>
          <w:szCs w:val="28"/>
          <w:lang w:val="en-US"/>
        </w:rPr>
        <w:t>barda</w:t>
      </w:r>
      <w:proofErr w:type="spellEnd"/>
      <w:r w:rsidRPr="00F66D9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66D94">
        <w:rPr>
          <w:rFonts w:ascii="Times New Roman" w:eastAsia="Times New Roman" w:hAnsi="Times New Roman" w:cs="Times New Roman"/>
          <w:sz w:val="28"/>
          <w:szCs w:val="28"/>
          <w:lang w:val="en-US"/>
        </w:rPr>
        <w:t>rayon</w:t>
      </w:r>
      <w:r w:rsidRPr="00F66D9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66D9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F66D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66D94" w:rsidRPr="00F66D94" w:rsidRDefault="00F66D94" w:rsidP="00F66D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D94">
        <w:rPr>
          <w:rFonts w:ascii="Times New Roman" w:eastAsia="Times New Roman" w:hAnsi="Times New Roman" w:cs="Arial"/>
          <w:sz w:val="28"/>
          <w:szCs w:val="28"/>
        </w:rPr>
        <w:t xml:space="preserve">4. Контроль исполнения решения возложить на председателя комиссии </w:t>
      </w:r>
      <w:r w:rsidRPr="00F66D94">
        <w:rPr>
          <w:rFonts w:ascii="Times New Roman" w:eastAsia="Times New Roman" w:hAnsi="Times New Roman" w:cs="Times New Roman"/>
          <w:sz w:val="28"/>
          <w:szCs w:val="28"/>
        </w:rPr>
        <w:t xml:space="preserve">по бюджету, налоговой политике и финансам </w:t>
      </w:r>
      <w:proofErr w:type="spellStart"/>
      <w:r w:rsidR="00707F43">
        <w:rPr>
          <w:rFonts w:ascii="Times New Roman" w:eastAsia="Times New Roman" w:hAnsi="Times New Roman" w:cs="Times New Roman"/>
          <w:sz w:val="28"/>
          <w:szCs w:val="28"/>
        </w:rPr>
        <w:t>Мукаева</w:t>
      </w:r>
      <w:proofErr w:type="spellEnd"/>
      <w:r w:rsidR="00707F43">
        <w:rPr>
          <w:rFonts w:ascii="Times New Roman" w:eastAsia="Times New Roman" w:hAnsi="Times New Roman" w:cs="Times New Roman"/>
          <w:sz w:val="28"/>
          <w:szCs w:val="28"/>
        </w:rPr>
        <w:t xml:space="preserve"> Р.Р</w:t>
      </w:r>
      <w:r w:rsidRPr="00F66D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F10" w:rsidRPr="00BD7DEF" w:rsidRDefault="00A47F10" w:rsidP="00A47F10">
      <w:pPr>
        <w:pStyle w:val="a3"/>
        <w:rPr>
          <w:rFonts w:ascii="Times New Roman" w:hAnsi="Times New Roman"/>
          <w:sz w:val="28"/>
          <w:szCs w:val="28"/>
        </w:rPr>
      </w:pPr>
    </w:p>
    <w:p w:rsidR="00A47F10" w:rsidRDefault="00A47F10" w:rsidP="00A47F1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A47F10" w:rsidRPr="00F01F83" w:rsidRDefault="00A47F10" w:rsidP="00A47F1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F01F83">
        <w:rPr>
          <w:rFonts w:ascii="Times New Roman" w:hAnsi="Times New Roman" w:cs="Times New Roman"/>
          <w:sz w:val="28"/>
          <w:szCs w:val="28"/>
        </w:rPr>
        <w:tab/>
      </w:r>
      <w:r w:rsidRPr="00F01F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И.Р.Вахитов</w:t>
      </w:r>
    </w:p>
    <w:p w:rsidR="00A47F10" w:rsidRPr="00F01F83" w:rsidRDefault="00A47F10" w:rsidP="00A47F1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A79E2" w:rsidRDefault="005A79E2" w:rsidP="005A79E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5A79E2" w:rsidRDefault="005A79E2" w:rsidP="005A79E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1F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муниципального округа –</w:t>
      </w:r>
    </w:p>
    <w:p w:rsidR="005A79E2" w:rsidRDefault="005A79E2" w:rsidP="005A79E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:rsidR="005A79E2" w:rsidRDefault="005A79E2" w:rsidP="005A79E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.Г.Алапанов</w:t>
      </w:r>
      <w:proofErr w:type="spellEnd"/>
    </w:p>
    <w:p w:rsidR="005A58FF" w:rsidRDefault="005A58FF" w:rsidP="005A79E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85ACB" w:rsidRDefault="00785ACB"/>
    <w:p w:rsidR="00CB1997" w:rsidRDefault="00CB1997"/>
    <w:p w:rsidR="0040387A" w:rsidRPr="0040387A" w:rsidRDefault="0040387A" w:rsidP="0040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8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УТВЕРЖДЕН</w:t>
      </w:r>
    </w:p>
    <w:p w:rsidR="0040387A" w:rsidRPr="0040387A" w:rsidRDefault="0040387A" w:rsidP="0040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  <w:t xml:space="preserve">решением </w:t>
      </w:r>
      <w:r w:rsidR="00810F9E">
        <w:rPr>
          <w:rFonts w:ascii="Times New Roman" w:eastAsia="Times New Roman" w:hAnsi="Times New Roman" w:cs="Times New Roman"/>
          <w:sz w:val="24"/>
          <w:szCs w:val="24"/>
        </w:rPr>
        <w:t>Думы</w:t>
      </w:r>
    </w:p>
    <w:p w:rsidR="0040387A" w:rsidRPr="0040387A" w:rsidRDefault="0040387A" w:rsidP="0040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r w:rsidR="00810F9E">
        <w:rPr>
          <w:rFonts w:ascii="Times New Roman" w:eastAsia="Times New Roman" w:hAnsi="Times New Roman" w:cs="Times New Roman"/>
          <w:sz w:val="24"/>
          <w:szCs w:val="24"/>
        </w:rPr>
        <w:t>ардымского муниципального округа</w:t>
      </w:r>
    </w:p>
    <w:p w:rsidR="0040387A" w:rsidRPr="0040387A" w:rsidRDefault="0040387A" w:rsidP="0040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</w:r>
      <w:r w:rsidRPr="0040387A">
        <w:rPr>
          <w:rFonts w:ascii="Times New Roman" w:eastAsia="Times New Roman" w:hAnsi="Times New Roman" w:cs="Times New Roman"/>
          <w:sz w:val="24"/>
          <w:szCs w:val="24"/>
        </w:rPr>
        <w:tab/>
        <w:t>от __________ № _____</w:t>
      </w:r>
    </w:p>
    <w:p w:rsidR="00810F9E" w:rsidRDefault="00810F9E" w:rsidP="00403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87A" w:rsidRPr="0040387A" w:rsidRDefault="0040387A" w:rsidP="00403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7A">
        <w:rPr>
          <w:rFonts w:ascii="Times New Roman" w:eastAsia="Times New Roman" w:hAnsi="Times New Roman" w:cs="Times New Roman"/>
          <w:sz w:val="24"/>
          <w:szCs w:val="24"/>
        </w:rPr>
        <w:t>ПРОГНОЗНЫЙ ПЛАН</w:t>
      </w:r>
    </w:p>
    <w:p w:rsidR="0040387A" w:rsidRPr="0040387A" w:rsidRDefault="0040387A" w:rsidP="00403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7A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 муниципального имущества Бардымского муниципального </w:t>
      </w:r>
      <w:r w:rsidR="00810F9E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40387A" w:rsidRPr="0040387A" w:rsidRDefault="0040387A" w:rsidP="00403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7A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810F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63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0387A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563F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0387A">
        <w:rPr>
          <w:rFonts w:ascii="Times New Roman" w:eastAsia="Times New Roman" w:hAnsi="Times New Roman" w:cs="Times New Roman"/>
          <w:sz w:val="24"/>
          <w:szCs w:val="24"/>
        </w:rPr>
        <w:t xml:space="preserve">  годы</w:t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5"/>
        <w:gridCol w:w="1986"/>
        <w:gridCol w:w="1843"/>
        <w:gridCol w:w="1986"/>
        <w:gridCol w:w="2126"/>
      </w:tblGrid>
      <w:tr w:rsidR="004D0B9E" w:rsidRPr="003D392A" w:rsidTr="003D392A">
        <w:trPr>
          <w:trHeight w:val="291"/>
          <w:jc w:val="center"/>
        </w:trPr>
        <w:tc>
          <w:tcPr>
            <w:tcW w:w="709" w:type="dxa"/>
          </w:tcPr>
          <w:p w:rsidR="004D0B9E" w:rsidRPr="003D392A" w:rsidRDefault="004D0B9E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4D0B9E" w:rsidRPr="003D392A" w:rsidRDefault="004D0B9E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характеристика  объекта</w:t>
            </w:r>
          </w:p>
        </w:tc>
        <w:tc>
          <w:tcPr>
            <w:tcW w:w="1986" w:type="dxa"/>
          </w:tcPr>
          <w:p w:rsidR="004D0B9E" w:rsidRPr="003D392A" w:rsidRDefault="004D0B9E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кта</w:t>
            </w:r>
          </w:p>
          <w:p w:rsidR="004D0B9E" w:rsidRPr="003D392A" w:rsidRDefault="004D0B9E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с земельным участком</w:t>
            </w:r>
          </w:p>
        </w:tc>
        <w:tc>
          <w:tcPr>
            <w:tcW w:w="1843" w:type="dxa"/>
          </w:tcPr>
          <w:p w:rsidR="004D0B9E" w:rsidRPr="003D392A" w:rsidRDefault="004D0B9E" w:rsidP="004D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иватизации</w:t>
            </w:r>
          </w:p>
        </w:tc>
        <w:tc>
          <w:tcPr>
            <w:tcW w:w="1986" w:type="dxa"/>
          </w:tcPr>
          <w:p w:rsidR="004D0B9E" w:rsidRPr="003D392A" w:rsidRDefault="004D0B9E" w:rsidP="00E5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ая сумма от продажи, руб.</w:t>
            </w:r>
          </w:p>
        </w:tc>
        <w:tc>
          <w:tcPr>
            <w:tcW w:w="2126" w:type="dxa"/>
          </w:tcPr>
          <w:p w:rsidR="004D0B9E" w:rsidRPr="003D392A" w:rsidRDefault="004D0B9E" w:rsidP="00E5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ая сумма по оценочным документам</w:t>
            </w:r>
          </w:p>
        </w:tc>
      </w:tr>
      <w:tr w:rsidR="003D02FC" w:rsidRPr="003D392A" w:rsidTr="003D392A">
        <w:trPr>
          <w:trHeight w:val="291"/>
          <w:jc w:val="center"/>
        </w:trPr>
        <w:tc>
          <w:tcPr>
            <w:tcW w:w="709" w:type="dxa"/>
          </w:tcPr>
          <w:p w:rsidR="003D02FC" w:rsidRPr="003D392A" w:rsidRDefault="00987AC8" w:rsidP="0040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3D02FC" w:rsidRPr="003D392A" w:rsidRDefault="00AB75D8" w:rsidP="0074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нежилое здание, здание склада, площадью 447 кв.м. с кадастровым номером: 59:13:0060264:182  с земельным участком 1174 кв</w:t>
            </w:r>
            <w:proofErr w:type="gramStart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   с кадастровым номером: 59:13:0060264:85,   </w:t>
            </w:r>
          </w:p>
        </w:tc>
        <w:tc>
          <w:tcPr>
            <w:tcW w:w="1986" w:type="dxa"/>
            <w:vAlign w:val="center"/>
          </w:tcPr>
          <w:p w:rsidR="003D02FC" w:rsidRPr="003D392A" w:rsidRDefault="004F0FD2" w:rsidP="006E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Барда, </w:t>
            </w:r>
            <w:proofErr w:type="spellStart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ул.Бичуринский</w:t>
            </w:r>
            <w:proofErr w:type="spellEnd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 тракт, д.28д;</w:t>
            </w:r>
          </w:p>
        </w:tc>
        <w:tc>
          <w:tcPr>
            <w:tcW w:w="1843" w:type="dxa"/>
          </w:tcPr>
          <w:p w:rsidR="003D02FC" w:rsidRPr="003D392A" w:rsidRDefault="00AB75D8" w:rsidP="002A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.</w:t>
            </w:r>
          </w:p>
        </w:tc>
        <w:tc>
          <w:tcPr>
            <w:tcW w:w="1986" w:type="dxa"/>
          </w:tcPr>
          <w:p w:rsidR="003D02FC" w:rsidRPr="003D392A" w:rsidRDefault="004F0FD2" w:rsidP="004F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2126" w:type="dxa"/>
          </w:tcPr>
          <w:p w:rsidR="003D02FC" w:rsidRPr="003D392A" w:rsidRDefault="004F0FD2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3D02FC" w:rsidRPr="003D392A" w:rsidTr="003D392A">
        <w:trPr>
          <w:trHeight w:val="2347"/>
          <w:jc w:val="center"/>
        </w:trPr>
        <w:tc>
          <w:tcPr>
            <w:tcW w:w="709" w:type="dxa"/>
          </w:tcPr>
          <w:p w:rsidR="003D02FC" w:rsidRPr="003D392A" w:rsidRDefault="00987AC8" w:rsidP="0040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bottom"/>
          </w:tcPr>
          <w:p w:rsidR="003D02FC" w:rsidRPr="003D392A" w:rsidRDefault="00AB75D8" w:rsidP="007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гараж с теплым </w:t>
            </w:r>
            <w:proofErr w:type="spellStart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пристроем</w:t>
            </w:r>
            <w:proofErr w:type="spellEnd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, площадью 941.6 кв.м. с кадастровым номером: 59:13:0060264:184   с земельным участком 9324 кв</w:t>
            </w:r>
            <w:proofErr w:type="gramStart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   с кадастровым номером: 59:13:0060264:82,   </w:t>
            </w:r>
          </w:p>
        </w:tc>
        <w:tc>
          <w:tcPr>
            <w:tcW w:w="1986" w:type="dxa"/>
            <w:vAlign w:val="bottom"/>
          </w:tcPr>
          <w:p w:rsidR="003D02FC" w:rsidRPr="003D392A" w:rsidRDefault="004F0FD2" w:rsidP="004F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Барда, </w:t>
            </w:r>
            <w:proofErr w:type="spellStart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ул.Бичуринский</w:t>
            </w:r>
            <w:proofErr w:type="spellEnd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 тракт, д.28ж</w:t>
            </w:r>
          </w:p>
        </w:tc>
        <w:tc>
          <w:tcPr>
            <w:tcW w:w="1843" w:type="dxa"/>
          </w:tcPr>
          <w:p w:rsidR="003D02FC" w:rsidRPr="003D392A" w:rsidRDefault="00AB75D8" w:rsidP="0040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.</w:t>
            </w:r>
          </w:p>
        </w:tc>
        <w:tc>
          <w:tcPr>
            <w:tcW w:w="1986" w:type="dxa"/>
          </w:tcPr>
          <w:p w:rsidR="003D02FC" w:rsidRPr="003D392A" w:rsidRDefault="004F0FD2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 000 000,00</w:t>
            </w:r>
          </w:p>
        </w:tc>
        <w:tc>
          <w:tcPr>
            <w:tcW w:w="2126" w:type="dxa"/>
          </w:tcPr>
          <w:p w:rsidR="003D02FC" w:rsidRPr="003D392A" w:rsidRDefault="004F0FD2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 000 000,00</w:t>
            </w:r>
          </w:p>
        </w:tc>
      </w:tr>
      <w:tr w:rsidR="003D02FC" w:rsidRPr="003D392A" w:rsidTr="003D392A">
        <w:trPr>
          <w:trHeight w:val="2347"/>
          <w:jc w:val="center"/>
        </w:trPr>
        <w:tc>
          <w:tcPr>
            <w:tcW w:w="709" w:type="dxa"/>
          </w:tcPr>
          <w:p w:rsidR="003D02FC" w:rsidRPr="003D392A" w:rsidRDefault="00987AC8" w:rsidP="0040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5" w:type="dxa"/>
            <w:vAlign w:val="bottom"/>
          </w:tcPr>
          <w:p w:rsidR="003D02FC" w:rsidRPr="003D392A" w:rsidRDefault="007408B5" w:rsidP="007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75D8" w:rsidRPr="003D392A">
              <w:rPr>
                <w:rFonts w:ascii="Times New Roman" w:hAnsi="Times New Roman" w:cs="Times New Roman"/>
                <w:sz w:val="24"/>
                <w:szCs w:val="24"/>
              </w:rPr>
              <w:t>ежилое</w:t>
            </w: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здание, </w:t>
            </w:r>
            <w:r w:rsidR="00AB75D8"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 арочное строение, площадью 548.5кв.м. с кадастровым номером 59:13:0110209:183   с земельным участком 9718 кв</w:t>
            </w:r>
            <w:proofErr w:type="gramStart"/>
            <w:r w:rsidR="00AB75D8" w:rsidRPr="003D392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B75D8"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   с кадастровым номером: 59:13:0110209:26,   </w:t>
            </w:r>
          </w:p>
        </w:tc>
        <w:tc>
          <w:tcPr>
            <w:tcW w:w="1986" w:type="dxa"/>
            <w:vAlign w:val="bottom"/>
          </w:tcPr>
          <w:p w:rsidR="003D02FC" w:rsidRPr="003D392A" w:rsidRDefault="004F0FD2" w:rsidP="006E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Березниковское</w:t>
            </w:r>
            <w:proofErr w:type="spellEnd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 с/п, д. </w:t>
            </w:r>
            <w:proofErr w:type="spellStart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Ишимово</w:t>
            </w:r>
            <w:proofErr w:type="spellEnd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, ул. Ленина, здание 17а</w:t>
            </w:r>
          </w:p>
        </w:tc>
        <w:tc>
          <w:tcPr>
            <w:tcW w:w="1843" w:type="dxa"/>
          </w:tcPr>
          <w:p w:rsidR="003D02FC" w:rsidRPr="003D392A" w:rsidRDefault="00AB75D8" w:rsidP="0040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.</w:t>
            </w:r>
          </w:p>
        </w:tc>
        <w:tc>
          <w:tcPr>
            <w:tcW w:w="1986" w:type="dxa"/>
          </w:tcPr>
          <w:p w:rsidR="003D02FC" w:rsidRPr="003D392A" w:rsidRDefault="004F0FD2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2126" w:type="dxa"/>
          </w:tcPr>
          <w:p w:rsidR="003D02FC" w:rsidRPr="003D392A" w:rsidRDefault="004F0FD2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600 000,00</w:t>
            </w:r>
          </w:p>
        </w:tc>
      </w:tr>
      <w:tr w:rsidR="00DC6A8B" w:rsidRPr="003D392A" w:rsidTr="003D392A">
        <w:trPr>
          <w:trHeight w:val="2347"/>
          <w:jc w:val="center"/>
        </w:trPr>
        <w:tc>
          <w:tcPr>
            <w:tcW w:w="709" w:type="dxa"/>
          </w:tcPr>
          <w:p w:rsidR="00DC6A8B" w:rsidRPr="003D392A" w:rsidRDefault="00987AC8" w:rsidP="0040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bottom"/>
          </w:tcPr>
          <w:p w:rsidR="00DC6A8B" w:rsidRPr="003D392A" w:rsidRDefault="00AB75D8" w:rsidP="007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   нежилое 2 этажное бревенчатое здание, площадью 103.4 кв.м. с кадастровым номером: 59:13:0130204:29   с земельным участком 2200 кв.м   с кадастровым номером: 59:13:0130204:13   </w:t>
            </w:r>
          </w:p>
        </w:tc>
        <w:tc>
          <w:tcPr>
            <w:tcW w:w="1986" w:type="dxa"/>
            <w:vAlign w:val="bottom"/>
          </w:tcPr>
          <w:p w:rsidR="00DC6A8B" w:rsidRPr="003D392A" w:rsidRDefault="004F0FD2" w:rsidP="006E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д.Бардабашка-I</w:t>
            </w:r>
            <w:proofErr w:type="spellEnd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, ул.Ленина, д.1</w:t>
            </w:r>
          </w:p>
        </w:tc>
        <w:tc>
          <w:tcPr>
            <w:tcW w:w="1843" w:type="dxa"/>
          </w:tcPr>
          <w:p w:rsidR="00DC6A8B" w:rsidRPr="003D392A" w:rsidRDefault="00AB75D8" w:rsidP="0040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.</w:t>
            </w:r>
          </w:p>
        </w:tc>
        <w:tc>
          <w:tcPr>
            <w:tcW w:w="1986" w:type="dxa"/>
          </w:tcPr>
          <w:p w:rsidR="00DC6A8B" w:rsidRPr="003D392A" w:rsidRDefault="004F0FD2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2126" w:type="dxa"/>
          </w:tcPr>
          <w:p w:rsidR="00DC6A8B" w:rsidRPr="003D392A" w:rsidRDefault="004F0FD2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DC6A8B" w:rsidRPr="003D392A" w:rsidTr="003D392A">
        <w:trPr>
          <w:trHeight w:val="2347"/>
          <w:jc w:val="center"/>
        </w:trPr>
        <w:tc>
          <w:tcPr>
            <w:tcW w:w="709" w:type="dxa"/>
          </w:tcPr>
          <w:p w:rsidR="00DC6A8B" w:rsidRPr="003D392A" w:rsidRDefault="00987AC8" w:rsidP="0040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vAlign w:val="bottom"/>
          </w:tcPr>
          <w:p w:rsidR="00DC6A8B" w:rsidRPr="003D392A" w:rsidRDefault="00AB75D8" w:rsidP="007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нежилое 1 этажное здание, площадью 39.5 кв.м. с кадастровым номером: 59:13:0250105:85   с земельным участком 234 кв.м   с кадастровым номером: 59:13:0250105:23   </w:t>
            </w:r>
          </w:p>
        </w:tc>
        <w:tc>
          <w:tcPr>
            <w:tcW w:w="1986" w:type="dxa"/>
            <w:vAlign w:val="bottom"/>
          </w:tcPr>
          <w:p w:rsidR="00DC6A8B" w:rsidRPr="003D392A" w:rsidRDefault="004F0FD2" w:rsidP="006E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ермский край, м.о. </w:t>
            </w:r>
            <w:proofErr w:type="spellStart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Кармановка</w:t>
            </w:r>
            <w:proofErr w:type="spellEnd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, ул. Центральная, д. 21а</w:t>
            </w:r>
          </w:p>
        </w:tc>
        <w:tc>
          <w:tcPr>
            <w:tcW w:w="1843" w:type="dxa"/>
          </w:tcPr>
          <w:p w:rsidR="00DC6A8B" w:rsidRPr="003D392A" w:rsidRDefault="00AB75D8" w:rsidP="0040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.</w:t>
            </w:r>
          </w:p>
        </w:tc>
        <w:tc>
          <w:tcPr>
            <w:tcW w:w="1986" w:type="dxa"/>
          </w:tcPr>
          <w:p w:rsidR="00DC6A8B" w:rsidRPr="003D392A" w:rsidRDefault="004F0FD2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DC6A8B" w:rsidRPr="003D392A" w:rsidRDefault="004F0FD2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DC6A8B" w:rsidRPr="003D392A" w:rsidTr="003D392A">
        <w:trPr>
          <w:trHeight w:val="2347"/>
          <w:jc w:val="center"/>
        </w:trPr>
        <w:tc>
          <w:tcPr>
            <w:tcW w:w="709" w:type="dxa"/>
          </w:tcPr>
          <w:p w:rsidR="00DC6A8B" w:rsidRPr="003D392A" w:rsidRDefault="00987AC8" w:rsidP="0040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5" w:type="dxa"/>
            <w:vAlign w:val="bottom"/>
          </w:tcPr>
          <w:p w:rsidR="00DC6A8B" w:rsidRPr="003D392A" w:rsidRDefault="00AB75D8" w:rsidP="007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нежилое 1 этажное здание, площадью 48.6 кв.м. с кадастровым номером: 59:13:0250105:86   с земельным участком 128 кв.м   с кадастровым номером: 59:13:0250105:22   </w:t>
            </w:r>
          </w:p>
        </w:tc>
        <w:tc>
          <w:tcPr>
            <w:tcW w:w="1986" w:type="dxa"/>
            <w:vAlign w:val="bottom"/>
          </w:tcPr>
          <w:p w:rsidR="00DC6A8B" w:rsidRPr="003D392A" w:rsidRDefault="004F0FD2" w:rsidP="006E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ермский край, м.о. </w:t>
            </w:r>
            <w:proofErr w:type="spellStart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Кармановка</w:t>
            </w:r>
            <w:proofErr w:type="spellEnd"/>
            <w:r w:rsidRPr="003D392A">
              <w:rPr>
                <w:rFonts w:ascii="Times New Roman" w:hAnsi="Times New Roman" w:cs="Times New Roman"/>
                <w:sz w:val="24"/>
                <w:szCs w:val="24"/>
              </w:rPr>
              <w:t>, ул. Центральная, д. 21</w:t>
            </w:r>
          </w:p>
        </w:tc>
        <w:tc>
          <w:tcPr>
            <w:tcW w:w="1843" w:type="dxa"/>
          </w:tcPr>
          <w:p w:rsidR="00DC6A8B" w:rsidRPr="003D392A" w:rsidRDefault="00AB75D8" w:rsidP="0040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гг.</w:t>
            </w:r>
          </w:p>
        </w:tc>
        <w:tc>
          <w:tcPr>
            <w:tcW w:w="1986" w:type="dxa"/>
          </w:tcPr>
          <w:p w:rsidR="00DC6A8B" w:rsidRPr="003D392A" w:rsidRDefault="004F0FD2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2126" w:type="dxa"/>
          </w:tcPr>
          <w:p w:rsidR="00DC6A8B" w:rsidRPr="003D392A" w:rsidRDefault="004F0FD2" w:rsidP="0040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3D392A" w:rsidRPr="003D392A" w:rsidTr="006735EC">
        <w:trPr>
          <w:trHeight w:val="2347"/>
          <w:jc w:val="center"/>
        </w:trPr>
        <w:tc>
          <w:tcPr>
            <w:tcW w:w="709" w:type="dxa"/>
          </w:tcPr>
          <w:p w:rsidR="003D392A" w:rsidRPr="003D392A" w:rsidRDefault="003D392A" w:rsidP="003D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3D392A" w:rsidRPr="003D392A" w:rsidRDefault="003D392A" w:rsidP="003D392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392A">
              <w:rPr>
                <w:rFonts w:ascii="Times New Roman" w:hAnsi="Times New Roman"/>
                <w:bCs/>
                <w:sz w:val="24"/>
                <w:szCs w:val="24"/>
              </w:rPr>
              <w:t>Распределительные газопроводы ул</w:t>
            </w:r>
            <w:proofErr w:type="gramStart"/>
            <w:r w:rsidRPr="003D392A">
              <w:rPr>
                <w:rFonts w:ascii="Times New Roman" w:hAnsi="Times New Roman"/>
                <w:bCs/>
                <w:sz w:val="24"/>
                <w:szCs w:val="24"/>
              </w:rPr>
              <w:t>.Ч</w:t>
            </w:r>
            <w:proofErr w:type="gramEnd"/>
            <w:r w:rsidRPr="003D392A">
              <w:rPr>
                <w:rFonts w:ascii="Times New Roman" w:hAnsi="Times New Roman"/>
                <w:bCs/>
                <w:sz w:val="24"/>
                <w:szCs w:val="24"/>
              </w:rPr>
              <w:t xml:space="preserve">калова, пер.Чкалова, ул.Чапаева, ул.Заречная, ул.Гайны, ул.Суворова, </w:t>
            </w:r>
            <w:proofErr w:type="spellStart"/>
            <w:r w:rsidRPr="003D392A">
              <w:rPr>
                <w:rFonts w:ascii="Times New Roman" w:hAnsi="Times New Roman"/>
                <w:bCs/>
                <w:sz w:val="24"/>
                <w:szCs w:val="24"/>
              </w:rPr>
              <w:t>ул.Ленинас.Барда</w:t>
            </w:r>
            <w:proofErr w:type="spellEnd"/>
            <w:r w:rsidRPr="003D392A">
              <w:rPr>
                <w:rFonts w:ascii="Times New Roman" w:hAnsi="Times New Roman"/>
                <w:bCs/>
                <w:sz w:val="24"/>
                <w:szCs w:val="24"/>
              </w:rPr>
              <w:t xml:space="preserve"> Пермского края с газовыми подводами к жилым домам, кадастровый номер 59:13:0000000:4055, протяженность  6359 м. </w:t>
            </w:r>
          </w:p>
          <w:p w:rsidR="003D392A" w:rsidRPr="003D392A" w:rsidRDefault="003D392A" w:rsidP="003D39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D392A" w:rsidRPr="003D392A" w:rsidRDefault="003D392A" w:rsidP="003D39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с.Барда</w:t>
            </w:r>
          </w:p>
        </w:tc>
        <w:tc>
          <w:tcPr>
            <w:tcW w:w="1843" w:type="dxa"/>
          </w:tcPr>
          <w:p w:rsidR="003D392A" w:rsidRPr="003D392A" w:rsidRDefault="003D392A" w:rsidP="003D392A">
            <w:pPr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986" w:type="dxa"/>
          </w:tcPr>
          <w:p w:rsidR="003D392A" w:rsidRPr="003D392A" w:rsidRDefault="003D392A" w:rsidP="003D392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4 284 240,00</w:t>
            </w:r>
          </w:p>
        </w:tc>
        <w:tc>
          <w:tcPr>
            <w:tcW w:w="2126" w:type="dxa"/>
          </w:tcPr>
          <w:p w:rsidR="003D392A" w:rsidRPr="003D392A" w:rsidRDefault="00394C14" w:rsidP="003D39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4 284 240,00</w:t>
            </w:r>
          </w:p>
        </w:tc>
      </w:tr>
      <w:tr w:rsidR="003D392A" w:rsidRPr="003D392A" w:rsidTr="006735EC">
        <w:trPr>
          <w:trHeight w:val="2347"/>
          <w:jc w:val="center"/>
        </w:trPr>
        <w:tc>
          <w:tcPr>
            <w:tcW w:w="709" w:type="dxa"/>
          </w:tcPr>
          <w:p w:rsidR="003D392A" w:rsidRPr="003D392A" w:rsidRDefault="003D392A" w:rsidP="003D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3D392A" w:rsidRPr="003D392A" w:rsidRDefault="003D392A" w:rsidP="003D392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Газопровод низкого давления по ул</w:t>
            </w:r>
            <w:proofErr w:type="gramStart"/>
            <w:r w:rsidRPr="003D392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D392A">
              <w:rPr>
                <w:rFonts w:ascii="Times New Roman" w:hAnsi="Times New Roman"/>
                <w:sz w:val="24"/>
                <w:szCs w:val="24"/>
              </w:rPr>
              <w:t>вердлова в с.Барда Пермского края, кадастровый номер 59:13:0000000:3313, протяженность  358 м</w:t>
            </w:r>
          </w:p>
          <w:p w:rsidR="003D392A" w:rsidRPr="003D392A" w:rsidRDefault="003D392A" w:rsidP="003D39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D392A" w:rsidRPr="003D392A" w:rsidRDefault="003D392A" w:rsidP="003D39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с.Барда</w:t>
            </w:r>
          </w:p>
        </w:tc>
        <w:tc>
          <w:tcPr>
            <w:tcW w:w="1843" w:type="dxa"/>
          </w:tcPr>
          <w:p w:rsidR="003D392A" w:rsidRPr="003D392A" w:rsidRDefault="003D392A" w:rsidP="003D392A">
            <w:pPr>
              <w:rPr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986" w:type="dxa"/>
          </w:tcPr>
          <w:p w:rsidR="003D392A" w:rsidRPr="003D392A" w:rsidRDefault="003D392A" w:rsidP="003D3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241 200,00</w:t>
            </w:r>
          </w:p>
        </w:tc>
        <w:tc>
          <w:tcPr>
            <w:tcW w:w="2126" w:type="dxa"/>
          </w:tcPr>
          <w:p w:rsidR="003D392A" w:rsidRPr="003D392A" w:rsidRDefault="007D2BCD" w:rsidP="003D39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241 200,00</w:t>
            </w:r>
          </w:p>
        </w:tc>
      </w:tr>
      <w:tr w:rsidR="003D392A" w:rsidRPr="003D392A" w:rsidTr="006735EC">
        <w:trPr>
          <w:trHeight w:val="2347"/>
          <w:jc w:val="center"/>
        </w:trPr>
        <w:tc>
          <w:tcPr>
            <w:tcW w:w="709" w:type="dxa"/>
          </w:tcPr>
          <w:p w:rsidR="003D392A" w:rsidRPr="003D392A" w:rsidRDefault="003D392A" w:rsidP="003D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5" w:type="dxa"/>
          </w:tcPr>
          <w:p w:rsidR="003D392A" w:rsidRPr="003D392A" w:rsidRDefault="003D392A" w:rsidP="003D392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Газопровод высокого давления к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с.АклушиБардымского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района Пермского края, кадастровый номер 59:13:0000000:3346, протяженность 615 м.</w:t>
            </w:r>
          </w:p>
          <w:p w:rsidR="003D392A" w:rsidRPr="003D392A" w:rsidRDefault="003D392A" w:rsidP="003D39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D392A" w:rsidRPr="003D392A" w:rsidRDefault="003D392A" w:rsidP="003D39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с.Аклуши</w:t>
            </w:r>
            <w:proofErr w:type="spellEnd"/>
          </w:p>
        </w:tc>
        <w:tc>
          <w:tcPr>
            <w:tcW w:w="1843" w:type="dxa"/>
          </w:tcPr>
          <w:p w:rsidR="003D392A" w:rsidRPr="003D392A" w:rsidRDefault="003D392A" w:rsidP="003D392A">
            <w:pPr>
              <w:rPr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986" w:type="dxa"/>
          </w:tcPr>
          <w:p w:rsidR="003D392A" w:rsidRPr="003D392A" w:rsidRDefault="003D392A" w:rsidP="003D3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414 340,00</w:t>
            </w:r>
          </w:p>
        </w:tc>
        <w:tc>
          <w:tcPr>
            <w:tcW w:w="2126" w:type="dxa"/>
          </w:tcPr>
          <w:p w:rsidR="003D392A" w:rsidRPr="003D392A" w:rsidRDefault="007D2BCD" w:rsidP="003D39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414 340,00</w:t>
            </w:r>
          </w:p>
        </w:tc>
      </w:tr>
      <w:tr w:rsidR="007D2BCD" w:rsidRPr="003D392A" w:rsidTr="006735EC">
        <w:trPr>
          <w:trHeight w:val="2347"/>
          <w:jc w:val="center"/>
        </w:trPr>
        <w:tc>
          <w:tcPr>
            <w:tcW w:w="709" w:type="dxa"/>
          </w:tcPr>
          <w:p w:rsidR="007D2BCD" w:rsidRPr="003D392A" w:rsidRDefault="007D2BCD" w:rsidP="007D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7D2BCD" w:rsidRPr="003D392A" w:rsidRDefault="007D2BCD" w:rsidP="007D2BC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Распределительный газопровод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D392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D392A">
              <w:rPr>
                <w:rFonts w:ascii="Times New Roman" w:hAnsi="Times New Roman"/>
                <w:sz w:val="24"/>
                <w:szCs w:val="24"/>
              </w:rPr>
              <w:t>аныпБардымского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района Пермского края с газовыми подводами  к домам и объектам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суцкультбыта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>, кадастровый номер 59:13:0000000:3855, протяженность  17 487м.</w:t>
            </w:r>
          </w:p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с.Танып</w:t>
            </w:r>
            <w:proofErr w:type="spellEnd"/>
          </w:p>
        </w:tc>
        <w:tc>
          <w:tcPr>
            <w:tcW w:w="1843" w:type="dxa"/>
          </w:tcPr>
          <w:p w:rsidR="007D2BCD" w:rsidRPr="003D392A" w:rsidRDefault="007D2BCD" w:rsidP="007D2BCD">
            <w:pPr>
              <w:rPr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986" w:type="dxa"/>
          </w:tcPr>
          <w:p w:rsidR="007D2BCD" w:rsidRPr="003D392A" w:rsidRDefault="007D2BCD" w:rsidP="007D2B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613 090,00</w:t>
            </w:r>
          </w:p>
        </w:tc>
        <w:tc>
          <w:tcPr>
            <w:tcW w:w="2126" w:type="dxa"/>
          </w:tcPr>
          <w:p w:rsidR="007D2BCD" w:rsidRPr="003D392A" w:rsidRDefault="00E467D9" w:rsidP="007D2B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613 09</w:t>
            </w:r>
            <w:bookmarkStart w:id="0" w:name="_GoBack"/>
            <w:bookmarkEnd w:id="0"/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D2BCD" w:rsidRPr="003D392A" w:rsidTr="006735EC">
        <w:trPr>
          <w:trHeight w:val="2347"/>
          <w:jc w:val="center"/>
        </w:trPr>
        <w:tc>
          <w:tcPr>
            <w:tcW w:w="709" w:type="dxa"/>
          </w:tcPr>
          <w:p w:rsidR="007D2BCD" w:rsidRPr="003D392A" w:rsidRDefault="007D2BCD" w:rsidP="007D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:rsidR="007D2BCD" w:rsidRPr="003D392A" w:rsidRDefault="007D2BCD" w:rsidP="007D2BC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Распределительный газопровод 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3D392A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D392A">
              <w:rPr>
                <w:rFonts w:ascii="Times New Roman" w:hAnsi="Times New Roman"/>
                <w:sz w:val="24"/>
                <w:szCs w:val="24"/>
              </w:rPr>
              <w:t>мировка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с.КармановкаБардымского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района Пермского края с газовыми подводами  к домам и объектам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суцкультбыта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,  кадастровый номер 59:13:0000000:3864, протяженность  7186м. </w:t>
            </w:r>
          </w:p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д.Амировка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с.Кармановка</w:t>
            </w:r>
            <w:proofErr w:type="spellEnd"/>
          </w:p>
        </w:tc>
        <w:tc>
          <w:tcPr>
            <w:tcW w:w="1843" w:type="dxa"/>
          </w:tcPr>
          <w:p w:rsidR="007D2BCD" w:rsidRPr="003D392A" w:rsidRDefault="007D2BCD" w:rsidP="007D2BCD">
            <w:pPr>
              <w:rPr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986" w:type="dxa"/>
          </w:tcPr>
          <w:p w:rsidR="007D2BCD" w:rsidRPr="003D392A" w:rsidRDefault="007D2BCD" w:rsidP="007D2B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4 841 420,00</w:t>
            </w:r>
          </w:p>
        </w:tc>
        <w:tc>
          <w:tcPr>
            <w:tcW w:w="2126" w:type="dxa"/>
          </w:tcPr>
          <w:p w:rsidR="007D2BCD" w:rsidRPr="003D392A" w:rsidRDefault="00E467D9" w:rsidP="007D2B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4 841 420,00</w:t>
            </w:r>
          </w:p>
        </w:tc>
      </w:tr>
      <w:tr w:rsidR="007D2BCD" w:rsidRPr="003D392A" w:rsidTr="006735EC">
        <w:trPr>
          <w:trHeight w:val="2347"/>
          <w:jc w:val="center"/>
        </w:trPr>
        <w:tc>
          <w:tcPr>
            <w:tcW w:w="709" w:type="dxa"/>
          </w:tcPr>
          <w:p w:rsidR="007D2BCD" w:rsidRPr="003D392A" w:rsidRDefault="007D2BCD" w:rsidP="007D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5" w:type="dxa"/>
          </w:tcPr>
          <w:p w:rsidR="007D2BCD" w:rsidRPr="003D392A" w:rsidRDefault="007D2BCD" w:rsidP="007D2BC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Распределительный газопровод микрорайон Западный-3 в с</w:t>
            </w:r>
            <w:proofErr w:type="gramStart"/>
            <w:r w:rsidRPr="003D392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D392A">
              <w:rPr>
                <w:rFonts w:ascii="Times New Roman" w:hAnsi="Times New Roman"/>
                <w:sz w:val="24"/>
                <w:szCs w:val="24"/>
              </w:rPr>
              <w:t>арда с газовыми вводами в жилые дома,  кадастровый номер 59:13:0000000:3345, протяженность  2 852 м.</w:t>
            </w:r>
          </w:p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с.Барда</w:t>
            </w:r>
          </w:p>
        </w:tc>
        <w:tc>
          <w:tcPr>
            <w:tcW w:w="1843" w:type="dxa"/>
          </w:tcPr>
          <w:p w:rsidR="007D2BCD" w:rsidRPr="003D392A" w:rsidRDefault="007D2BCD" w:rsidP="007D2BCD">
            <w:pPr>
              <w:rPr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986" w:type="dxa"/>
          </w:tcPr>
          <w:p w:rsidR="007D2BCD" w:rsidRPr="003D392A" w:rsidRDefault="007D2BCD" w:rsidP="007D2B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1 921 480,00</w:t>
            </w:r>
          </w:p>
        </w:tc>
        <w:tc>
          <w:tcPr>
            <w:tcW w:w="2126" w:type="dxa"/>
          </w:tcPr>
          <w:p w:rsidR="007D2BCD" w:rsidRPr="003D392A" w:rsidRDefault="007D2BCD" w:rsidP="007D2B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1 921 480,00</w:t>
            </w:r>
          </w:p>
        </w:tc>
      </w:tr>
      <w:tr w:rsidR="007D2BCD" w:rsidRPr="003D392A" w:rsidTr="006735EC">
        <w:trPr>
          <w:trHeight w:val="2347"/>
          <w:jc w:val="center"/>
        </w:trPr>
        <w:tc>
          <w:tcPr>
            <w:tcW w:w="709" w:type="dxa"/>
          </w:tcPr>
          <w:p w:rsidR="007D2BCD" w:rsidRPr="003D392A" w:rsidRDefault="007D2BCD" w:rsidP="007D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5" w:type="dxa"/>
          </w:tcPr>
          <w:p w:rsidR="007D2BCD" w:rsidRPr="003D392A" w:rsidRDefault="007D2BCD" w:rsidP="007D2BC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Распределительный газопровод с.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ТюндюкБардымского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района Пермского края с газовыми подводами  к домам,  кадастровый номер 59:13:0000000:3896, протяженность  14 731м. </w:t>
            </w:r>
          </w:p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с.Тюндюк</w:t>
            </w:r>
            <w:proofErr w:type="spellEnd"/>
          </w:p>
        </w:tc>
        <w:tc>
          <w:tcPr>
            <w:tcW w:w="1843" w:type="dxa"/>
          </w:tcPr>
          <w:p w:rsidR="007D2BCD" w:rsidRPr="003D392A" w:rsidRDefault="007D2BCD" w:rsidP="007D2BCD">
            <w:pPr>
              <w:rPr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986" w:type="dxa"/>
          </w:tcPr>
          <w:p w:rsidR="007D2BCD" w:rsidRPr="003D392A" w:rsidRDefault="007D2BCD" w:rsidP="007D2B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11 945 890,00</w:t>
            </w:r>
          </w:p>
        </w:tc>
        <w:tc>
          <w:tcPr>
            <w:tcW w:w="2126" w:type="dxa"/>
          </w:tcPr>
          <w:p w:rsidR="007D2BCD" w:rsidRPr="003D392A" w:rsidRDefault="007D2BCD" w:rsidP="007D2B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11 945 890,00</w:t>
            </w:r>
          </w:p>
        </w:tc>
      </w:tr>
      <w:tr w:rsidR="007D2BCD" w:rsidRPr="003D392A" w:rsidTr="006735EC">
        <w:trPr>
          <w:trHeight w:val="2347"/>
          <w:jc w:val="center"/>
        </w:trPr>
        <w:tc>
          <w:tcPr>
            <w:tcW w:w="709" w:type="dxa"/>
          </w:tcPr>
          <w:p w:rsidR="007D2BCD" w:rsidRPr="003D392A" w:rsidRDefault="007D2BCD" w:rsidP="007D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5" w:type="dxa"/>
          </w:tcPr>
          <w:p w:rsidR="007D2BCD" w:rsidRPr="003D392A" w:rsidRDefault="007D2BCD" w:rsidP="007D2BC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Газопровод подземный, газопровод фасадный,  местоположение: Пермский край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район, с</w:t>
            </w:r>
            <w:proofErr w:type="gramStart"/>
            <w:r w:rsidRPr="003D392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D392A">
              <w:rPr>
                <w:rFonts w:ascii="Times New Roman" w:hAnsi="Times New Roman"/>
                <w:sz w:val="24"/>
                <w:szCs w:val="24"/>
              </w:rPr>
              <w:t>арда, ул.Ленина, 71,75, кадастровый номер 59:13:0060218:35, протяженность  67м.</w:t>
            </w:r>
          </w:p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с.Барда</w:t>
            </w:r>
          </w:p>
        </w:tc>
        <w:tc>
          <w:tcPr>
            <w:tcW w:w="1843" w:type="dxa"/>
          </w:tcPr>
          <w:p w:rsidR="007D2BCD" w:rsidRPr="003D392A" w:rsidRDefault="007D2BCD" w:rsidP="007D2BCD">
            <w:pPr>
              <w:rPr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986" w:type="dxa"/>
          </w:tcPr>
          <w:p w:rsidR="007D2BCD" w:rsidRPr="003D392A" w:rsidRDefault="007D2BCD" w:rsidP="007D2B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45 350,00</w:t>
            </w:r>
          </w:p>
        </w:tc>
        <w:tc>
          <w:tcPr>
            <w:tcW w:w="2126" w:type="dxa"/>
          </w:tcPr>
          <w:p w:rsidR="007D2BCD" w:rsidRPr="003D392A" w:rsidRDefault="007D2BCD" w:rsidP="007D2B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45 350,00</w:t>
            </w:r>
          </w:p>
        </w:tc>
      </w:tr>
      <w:tr w:rsidR="007D2BCD" w:rsidRPr="003D392A" w:rsidTr="006735EC">
        <w:trPr>
          <w:trHeight w:val="2347"/>
          <w:jc w:val="center"/>
        </w:trPr>
        <w:tc>
          <w:tcPr>
            <w:tcW w:w="709" w:type="dxa"/>
          </w:tcPr>
          <w:p w:rsidR="007D2BCD" w:rsidRPr="003D392A" w:rsidRDefault="007D2BCD" w:rsidP="007D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5" w:type="dxa"/>
          </w:tcPr>
          <w:p w:rsidR="007D2BCD" w:rsidRPr="003D392A" w:rsidRDefault="007D2BCD" w:rsidP="007D2BC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Сооружение трубопроводного транспорта, местоположение: Пермский край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район, с</w:t>
            </w:r>
            <w:proofErr w:type="gramStart"/>
            <w:r w:rsidRPr="003D392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D392A">
              <w:rPr>
                <w:rFonts w:ascii="Times New Roman" w:hAnsi="Times New Roman"/>
                <w:sz w:val="24"/>
                <w:szCs w:val="24"/>
              </w:rPr>
              <w:t>арда, ул.Набережная, 30а, кадастровый номер 59:13:0060161:32, протяженность  101м.</w:t>
            </w:r>
          </w:p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с.Барда</w:t>
            </w:r>
          </w:p>
        </w:tc>
        <w:tc>
          <w:tcPr>
            <w:tcW w:w="1843" w:type="dxa"/>
          </w:tcPr>
          <w:p w:rsidR="007D2BCD" w:rsidRPr="003D392A" w:rsidRDefault="007D2BCD" w:rsidP="007D2BCD">
            <w:pPr>
              <w:rPr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986" w:type="dxa"/>
          </w:tcPr>
          <w:p w:rsidR="007D2BCD" w:rsidRPr="003D392A" w:rsidRDefault="007D2BCD" w:rsidP="007D2B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68 050,00</w:t>
            </w:r>
          </w:p>
        </w:tc>
        <w:tc>
          <w:tcPr>
            <w:tcW w:w="2126" w:type="dxa"/>
          </w:tcPr>
          <w:p w:rsidR="007D2BCD" w:rsidRPr="003D392A" w:rsidRDefault="007D2BCD" w:rsidP="007D2B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68 050,00</w:t>
            </w:r>
          </w:p>
        </w:tc>
      </w:tr>
      <w:tr w:rsidR="007D2BCD" w:rsidRPr="003D392A" w:rsidTr="006735EC">
        <w:trPr>
          <w:trHeight w:val="2347"/>
          <w:jc w:val="center"/>
        </w:trPr>
        <w:tc>
          <w:tcPr>
            <w:tcW w:w="709" w:type="dxa"/>
          </w:tcPr>
          <w:p w:rsidR="007D2BCD" w:rsidRPr="003D392A" w:rsidRDefault="007D2BCD" w:rsidP="007D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5" w:type="dxa"/>
          </w:tcPr>
          <w:p w:rsidR="007D2BCD" w:rsidRPr="003D392A" w:rsidRDefault="007D2BCD" w:rsidP="007D2BC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Распределительный газопровод, назначение: сооружение,  местоположение: Пермский край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район, с</w:t>
            </w:r>
            <w:proofErr w:type="gramStart"/>
            <w:r w:rsidRPr="003D392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D392A">
              <w:rPr>
                <w:rFonts w:ascii="Times New Roman" w:hAnsi="Times New Roman"/>
                <w:sz w:val="24"/>
                <w:szCs w:val="24"/>
              </w:rPr>
              <w:t>арда, (газоснабжение объектов РТП АООТ «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агропромтехснаб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>», кадастровый номер 59:13:0000000:3167, протяженность 315 м.</w:t>
            </w:r>
          </w:p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с.Барда</w:t>
            </w:r>
          </w:p>
        </w:tc>
        <w:tc>
          <w:tcPr>
            <w:tcW w:w="1843" w:type="dxa"/>
          </w:tcPr>
          <w:p w:rsidR="007D2BCD" w:rsidRPr="003D392A" w:rsidRDefault="007D2BCD" w:rsidP="007D2BCD">
            <w:pPr>
              <w:rPr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986" w:type="dxa"/>
          </w:tcPr>
          <w:p w:rsidR="007D2BCD" w:rsidRPr="003D392A" w:rsidRDefault="007D2BCD" w:rsidP="007D2B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212 220,00</w:t>
            </w:r>
          </w:p>
        </w:tc>
        <w:tc>
          <w:tcPr>
            <w:tcW w:w="2126" w:type="dxa"/>
          </w:tcPr>
          <w:p w:rsidR="007D2BCD" w:rsidRPr="003D392A" w:rsidRDefault="007D2BCD" w:rsidP="007D2B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212 220,00</w:t>
            </w:r>
          </w:p>
        </w:tc>
      </w:tr>
      <w:tr w:rsidR="007D2BCD" w:rsidRPr="003D392A" w:rsidTr="006735EC">
        <w:trPr>
          <w:trHeight w:val="2347"/>
          <w:jc w:val="center"/>
        </w:trPr>
        <w:tc>
          <w:tcPr>
            <w:tcW w:w="709" w:type="dxa"/>
          </w:tcPr>
          <w:p w:rsidR="007D2BCD" w:rsidRPr="003D392A" w:rsidRDefault="007D2BCD" w:rsidP="007D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5" w:type="dxa"/>
          </w:tcPr>
          <w:p w:rsidR="007D2BCD" w:rsidRPr="003D392A" w:rsidRDefault="007D2BCD" w:rsidP="007D2BC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Сети газоснабжения 56-ти квартирного жилого дома с</w:t>
            </w:r>
            <w:proofErr w:type="gramStart"/>
            <w:r w:rsidRPr="003D392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арда, местоположение: Пермский край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район, с</w:t>
            </w:r>
            <w:proofErr w:type="gramStart"/>
            <w:r w:rsidRPr="003D392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арда, ул.Газовиков, д.12,  </w:t>
            </w:r>
            <w:r w:rsidRPr="003D392A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йномер 59:13:0060147:136, протяженность 267 м.</w:t>
            </w:r>
          </w:p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мский край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с.Барда</w:t>
            </w:r>
          </w:p>
        </w:tc>
        <w:tc>
          <w:tcPr>
            <w:tcW w:w="1843" w:type="dxa"/>
          </w:tcPr>
          <w:p w:rsidR="007D2BCD" w:rsidRPr="003D392A" w:rsidRDefault="007D2BCD" w:rsidP="007D2BCD">
            <w:pPr>
              <w:rPr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986" w:type="dxa"/>
          </w:tcPr>
          <w:p w:rsidR="007D2BCD" w:rsidRPr="003D392A" w:rsidRDefault="007D2BCD" w:rsidP="007D2B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105 030,00</w:t>
            </w:r>
          </w:p>
        </w:tc>
        <w:tc>
          <w:tcPr>
            <w:tcW w:w="2126" w:type="dxa"/>
          </w:tcPr>
          <w:p w:rsidR="007D2BCD" w:rsidRPr="003D392A" w:rsidRDefault="007D2BCD" w:rsidP="007D2B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105 030,00</w:t>
            </w:r>
          </w:p>
        </w:tc>
      </w:tr>
      <w:tr w:rsidR="007D2BCD" w:rsidRPr="003D392A" w:rsidTr="006735EC">
        <w:trPr>
          <w:trHeight w:val="2347"/>
          <w:jc w:val="center"/>
        </w:trPr>
        <w:tc>
          <w:tcPr>
            <w:tcW w:w="709" w:type="dxa"/>
          </w:tcPr>
          <w:p w:rsidR="007D2BCD" w:rsidRPr="003D392A" w:rsidRDefault="007D2BCD" w:rsidP="007D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5" w:type="dxa"/>
          </w:tcPr>
          <w:p w:rsidR="007D2BCD" w:rsidRPr="003D392A" w:rsidRDefault="007D2BCD" w:rsidP="007D2BC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Газопровод, газификация объектов колхоза «Правда», местоположение:  Пермский край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район, с</w:t>
            </w:r>
            <w:proofErr w:type="gramStart"/>
            <w:r w:rsidRPr="003D392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D392A">
              <w:rPr>
                <w:rFonts w:ascii="Times New Roman" w:hAnsi="Times New Roman"/>
                <w:sz w:val="24"/>
                <w:szCs w:val="24"/>
              </w:rPr>
              <w:t>арда,  кадастровый номер 59:13:0000000:3168, протяженность 450м.</w:t>
            </w:r>
          </w:p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с.Барда</w:t>
            </w:r>
          </w:p>
        </w:tc>
        <w:tc>
          <w:tcPr>
            <w:tcW w:w="1843" w:type="dxa"/>
          </w:tcPr>
          <w:p w:rsidR="007D2BCD" w:rsidRPr="003D392A" w:rsidRDefault="007D2BCD" w:rsidP="007D2BCD">
            <w:pPr>
              <w:rPr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986" w:type="dxa"/>
          </w:tcPr>
          <w:p w:rsidR="007D2BCD" w:rsidRPr="003D392A" w:rsidRDefault="007D2BCD" w:rsidP="007D2B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303 180,00</w:t>
            </w:r>
          </w:p>
        </w:tc>
        <w:tc>
          <w:tcPr>
            <w:tcW w:w="2126" w:type="dxa"/>
          </w:tcPr>
          <w:p w:rsidR="007D2BCD" w:rsidRPr="003D392A" w:rsidRDefault="007D2BCD" w:rsidP="007D2B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303 180,00</w:t>
            </w:r>
          </w:p>
        </w:tc>
      </w:tr>
      <w:tr w:rsidR="007D2BCD" w:rsidRPr="003D392A" w:rsidTr="006735EC">
        <w:trPr>
          <w:trHeight w:val="2347"/>
          <w:jc w:val="center"/>
        </w:trPr>
        <w:tc>
          <w:tcPr>
            <w:tcW w:w="709" w:type="dxa"/>
          </w:tcPr>
          <w:p w:rsidR="007D2BCD" w:rsidRPr="003D392A" w:rsidRDefault="007D2BCD" w:rsidP="007D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5" w:type="dxa"/>
          </w:tcPr>
          <w:p w:rsidR="007D2BCD" w:rsidRPr="003D392A" w:rsidRDefault="007D2BCD" w:rsidP="007D2BC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Распределительный газопровод ,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D392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D392A">
              <w:rPr>
                <w:rFonts w:ascii="Times New Roman" w:hAnsi="Times New Roman"/>
                <w:sz w:val="24"/>
                <w:szCs w:val="24"/>
              </w:rPr>
              <w:t>ерезникиБардымского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района Пермского края с газовыми подводами к домам, кадастровый номер 59:13:0000000:3955 протяженность 15 513 м.</w:t>
            </w:r>
          </w:p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D2BCD" w:rsidRPr="003D392A" w:rsidRDefault="007D2BCD" w:rsidP="007D2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D392A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3D392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с.Березники</w:t>
            </w:r>
          </w:p>
        </w:tc>
        <w:tc>
          <w:tcPr>
            <w:tcW w:w="1843" w:type="dxa"/>
          </w:tcPr>
          <w:p w:rsidR="007D2BCD" w:rsidRPr="003D392A" w:rsidRDefault="007D2BCD" w:rsidP="007D2BCD">
            <w:pPr>
              <w:rPr>
                <w:sz w:val="24"/>
                <w:szCs w:val="24"/>
              </w:rPr>
            </w:pPr>
            <w:r w:rsidRPr="003D392A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986" w:type="dxa"/>
          </w:tcPr>
          <w:p w:rsidR="007D2BCD" w:rsidRPr="003D392A" w:rsidRDefault="007D2BCD" w:rsidP="007D2B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10 451 560,00</w:t>
            </w:r>
          </w:p>
        </w:tc>
        <w:tc>
          <w:tcPr>
            <w:tcW w:w="2126" w:type="dxa"/>
          </w:tcPr>
          <w:p w:rsidR="007D2BCD" w:rsidRPr="003D392A" w:rsidRDefault="007D2BCD" w:rsidP="007D2B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92A">
              <w:rPr>
                <w:rFonts w:ascii="Times New Roman" w:hAnsi="Times New Roman"/>
                <w:color w:val="000000"/>
                <w:sz w:val="24"/>
                <w:szCs w:val="24"/>
              </w:rPr>
              <w:t>10 451 560,00</w:t>
            </w:r>
          </w:p>
        </w:tc>
      </w:tr>
      <w:tr w:rsidR="007D2BCD" w:rsidRPr="003D392A" w:rsidTr="003D392A">
        <w:trPr>
          <w:trHeight w:val="291"/>
          <w:jc w:val="center"/>
        </w:trPr>
        <w:tc>
          <w:tcPr>
            <w:tcW w:w="6663" w:type="dxa"/>
            <w:gridSpan w:val="4"/>
          </w:tcPr>
          <w:p w:rsidR="007D2BCD" w:rsidRPr="003D392A" w:rsidRDefault="007D2BCD" w:rsidP="007D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6" w:type="dxa"/>
          </w:tcPr>
          <w:p w:rsidR="007D2BCD" w:rsidRPr="003D392A" w:rsidRDefault="007D2BCD" w:rsidP="007D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629 760</w:t>
            </w: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7D2BCD" w:rsidRPr="003D392A" w:rsidRDefault="007D2BCD" w:rsidP="007D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629 760</w:t>
            </w:r>
            <w:r w:rsidRPr="003D392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B1997" w:rsidRDefault="00CB1997"/>
    <w:sectPr w:rsidR="00CB1997" w:rsidSect="00A47F1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F10"/>
    <w:rsid w:val="00004279"/>
    <w:rsid w:val="002A63DE"/>
    <w:rsid w:val="0035498A"/>
    <w:rsid w:val="00394C14"/>
    <w:rsid w:val="003D02FC"/>
    <w:rsid w:val="003D392A"/>
    <w:rsid w:val="0040387A"/>
    <w:rsid w:val="00442F46"/>
    <w:rsid w:val="00473AA0"/>
    <w:rsid w:val="004D0B9E"/>
    <w:rsid w:val="004F0FD2"/>
    <w:rsid w:val="005A58FF"/>
    <w:rsid w:val="005A79E2"/>
    <w:rsid w:val="005C4657"/>
    <w:rsid w:val="006717D1"/>
    <w:rsid w:val="006B4AF9"/>
    <w:rsid w:val="00707F43"/>
    <w:rsid w:val="007408B5"/>
    <w:rsid w:val="00785ACB"/>
    <w:rsid w:val="007B0046"/>
    <w:rsid w:val="007D2BCD"/>
    <w:rsid w:val="007E30A9"/>
    <w:rsid w:val="007E3FF2"/>
    <w:rsid w:val="00810F9E"/>
    <w:rsid w:val="00863BA2"/>
    <w:rsid w:val="008A618C"/>
    <w:rsid w:val="009563F4"/>
    <w:rsid w:val="00965EDA"/>
    <w:rsid w:val="009728AA"/>
    <w:rsid w:val="00987AC8"/>
    <w:rsid w:val="00997C3F"/>
    <w:rsid w:val="009E21F8"/>
    <w:rsid w:val="00A15453"/>
    <w:rsid w:val="00A47F10"/>
    <w:rsid w:val="00AB75D8"/>
    <w:rsid w:val="00AC1E7F"/>
    <w:rsid w:val="00AE0EEA"/>
    <w:rsid w:val="00C9407D"/>
    <w:rsid w:val="00CB1997"/>
    <w:rsid w:val="00CC6331"/>
    <w:rsid w:val="00DC6A8B"/>
    <w:rsid w:val="00E17847"/>
    <w:rsid w:val="00E467D9"/>
    <w:rsid w:val="00E54F35"/>
    <w:rsid w:val="00EA60A8"/>
    <w:rsid w:val="00EC0440"/>
    <w:rsid w:val="00F2204A"/>
    <w:rsid w:val="00F6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7F1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A47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A47F1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A47F10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rmal (Web)"/>
    <w:basedOn w:val="a"/>
    <w:uiPriority w:val="99"/>
    <w:unhideWhenUsed/>
    <w:rsid w:val="00A4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3D392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rra.ru/index.php/o-rajo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22A1-1403-42E6-B6DE-5582076A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2</cp:revision>
  <dcterms:created xsi:type="dcterms:W3CDTF">2023-11-13T09:48:00Z</dcterms:created>
  <dcterms:modified xsi:type="dcterms:W3CDTF">2023-11-13T09:48:00Z</dcterms:modified>
</cp:coreProperties>
</file>